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'AVIS</w:t>
      </w:r>
    </w:p>
    <w:p/>
    <w:p/>
    <w:p>
      <w:r>
        <w:rPr>
          <w:b/>
          <w:sz w:val="20"/>
        </w:rPr>
        <w:t>Expédit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Code postal / Ville : 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Email : ______________________________________________________</w:t>
      </w:r>
    </w:p>
    <w:p/>
    <w:p/>
    <w:p>
      <w:r>
        <w:rPr>
          <w:b/>
          <w:sz w:val="20"/>
        </w:rPr>
        <w:t>Destinataire :</w:t>
      </w:r>
    </w:p>
    <w:p>
      <w:r>
        <w:rPr>
          <w:b w:val="0"/>
          <w:sz w:val="20"/>
        </w:rPr>
        <w:t>Nom et Prénom / Fonction : ___________________________________</w:t>
      </w:r>
    </w:p>
    <w:p>
      <w:r>
        <w:rPr>
          <w:b w:val="0"/>
          <w:sz w:val="20"/>
        </w:rPr>
        <w:t>Entreprise / Organisme : 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Code postal / Ville : __________________________________________</w:t>
      </w:r>
    </w:p>
    <w:p/>
    <w:p/>
    <w:p>
      <w:r>
        <w:rPr>
          <w:b/>
          <w:sz w:val="20"/>
        </w:rPr>
        <w:t>Objet : Demande d'avis juridiqu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solliciter afin d'obtenir votre avis juridique concernant la situation suivante :</w:t>
      </w:r>
    </w:p>
    <w:p/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Veuillez trouver ci-dessous un exposé détaillé des faits, documents et éléments pertinents relatifs à cette demande :</w:t>
      </w:r>
    </w:p>
    <w:p/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Je vous serais reconnaissant(e) de bien vouloir me faire part de votre analyse et des recommandations juridiques appropriées dans les meilleurs délais.</w:t>
      </w:r>
    </w:p>
    <w:p/>
    <w:p>
      <w:r>
        <w:rPr>
          <w:b w:val="0"/>
          <w:sz w:val="20"/>
        </w:rPr>
        <w:t>Je vous rappelle que les informations que je vous transmets sont confidentielles et destinées exclusivement à l'exercice de votre mission d'avis juridique.</w:t>
      </w:r>
    </w:p>
    <w:p/>
    <w:p>
      <w:r>
        <w:rPr>
          <w:b w:val="0"/>
          <w:sz w:val="20"/>
        </w:rPr>
        <w:t>En vous remerciant par avance de l'attention portée à ma demande, je vous prie d'agréer, Madame, Monsieur, l'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ièces jointes (le cas échéant) 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1. ____________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2. ____________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3. __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de-demande-d'av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de-demande-d'avis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